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881" w:rsidRPr="00F92881" w:rsidRDefault="00F92881" w:rsidP="00F928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28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3375" cy="552450"/>
            <wp:effectExtent l="0" t="0" r="9525" b="0"/>
            <wp:docPr id="1" name="Рисунок 1" descr="Изменение размера новом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менение размера новоми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881" w:rsidRPr="00F92881" w:rsidRDefault="00F92881" w:rsidP="00F92881">
      <w:pPr>
        <w:spacing w:after="0" w:line="240" w:lineRule="auto"/>
        <w:ind w:firstLine="187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92881">
        <w:rPr>
          <w:rFonts w:ascii="Times New Roman" w:hAnsi="Times New Roman" w:cs="Times New Roman"/>
          <w:b/>
          <w:sz w:val="20"/>
          <w:szCs w:val="20"/>
        </w:rPr>
        <w:t>Рязанская область</w:t>
      </w:r>
    </w:p>
    <w:p w:rsidR="00F92881" w:rsidRPr="00F92881" w:rsidRDefault="00F92881" w:rsidP="00F9288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92881" w:rsidRPr="00F92881" w:rsidRDefault="00F92881" w:rsidP="00F9288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F92881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F92881" w:rsidRPr="00F92881" w:rsidRDefault="00F92881" w:rsidP="00F9288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92881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– </w:t>
      </w:r>
      <w:proofErr w:type="spellStart"/>
      <w:r w:rsidRPr="00F92881">
        <w:rPr>
          <w:rFonts w:ascii="Times New Roman" w:hAnsi="Times New Roman" w:cs="Times New Roman"/>
          <w:b/>
          <w:sz w:val="28"/>
          <w:szCs w:val="28"/>
        </w:rPr>
        <w:t>Новомичуринское</w:t>
      </w:r>
      <w:proofErr w:type="spellEnd"/>
      <w:r w:rsidRPr="00F92881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</w:t>
      </w:r>
    </w:p>
    <w:p w:rsidR="00F92881" w:rsidRPr="00F92881" w:rsidRDefault="00F92881" w:rsidP="00F9288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92881">
        <w:rPr>
          <w:rFonts w:ascii="Times New Roman" w:hAnsi="Times New Roman" w:cs="Times New Roman"/>
          <w:b/>
          <w:sz w:val="28"/>
          <w:szCs w:val="28"/>
        </w:rPr>
        <w:t>Пронского</w:t>
      </w:r>
      <w:proofErr w:type="spellEnd"/>
      <w:r w:rsidRPr="00F92881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</w:p>
    <w:p w:rsidR="00F92881" w:rsidRPr="00F92881" w:rsidRDefault="00F92881" w:rsidP="00F928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881" w:rsidRPr="00F92881" w:rsidRDefault="00F92881" w:rsidP="00F9288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F92881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F92881" w:rsidRPr="00F92881" w:rsidRDefault="00F92881" w:rsidP="00F9288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92881" w:rsidRPr="00F92881" w:rsidRDefault="001B2D57" w:rsidP="00A704E9">
      <w:pPr>
        <w:spacing w:after="0" w:line="240" w:lineRule="auto"/>
        <w:ind w:firstLine="53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_____»</w:t>
      </w:r>
      <w:r w:rsidR="0073419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__________</w:t>
      </w:r>
      <w:r w:rsidR="00734190">
        <w:rPr>
          <w:rFonts w:ascii="Times New Roman" w:hAnsi="Times New Roman" w:cs="Times New Roman"/>
          <w:b/>
        </w:rPr>
        <w:t xml:space="preserve"> 202</w:t>
      </w:r>
      <w:r>
        <w:rPr>
          <w:rFonts w:ascii="Times New Roman" w:hAnsi="Times New Roman" w:cs="Times New Roman"/>
          <w:b/>
        </w:rPr>
        <w:t>5</w:t>
      </w:r>
      <w:r w:rsidR="00734190">
        <w:rPr>
          <w:rFonts w:ascii="Times New Roman" w:hAnsi="Times New Roman" w:cs="Times New Roman"/>
          <w:b/>
        </w:rPr>
        <w:t xml:space="preserve"> </w:t>
      </w:r>
      <w:r w:rsidR="00F92881" w:rsidRPr="00F92881">
        <w:rPr>
          <w:rFonts w:ascii="Times New Roman" w:hAnsi="Times New Roman" w:cs="Times New Roman"/>
          <w:b/>
        </w:rPr>
        <w:t xml:space="preserve">                                                              </w:t>
      </w:r>
      <w:r w:rsidR="00734190">
        <w:rPr>
          <w:rFonts w:ascii="Times New Roman" w:hAnsi="Times New Roman" w:cs="Times New Roman"/>
          <w:b/>
        </w:rPr>
        <w:t xml:space="preserve">                </w:t>
      </w:r>
      <w:r w:rsidR="00F92881" w:rsidRPr="00F92881">
        <w:rPr>
          <w:rFonts w:ascii="Times New Roman" w:hAnsi="Times New Roman" w:cs="Times New Roman"/>
          <w:b/>
        </w:rPr>
        <w:t xml:space="preserve">            № </w:t>
      </w:r>
      <w:r>
        <w:rPr>
          <w:rFonts w:ascii="Times New Roman" w:hAnsi="Times New Roman" w:cs="Times New Roman"/>
          <w:b/>
        </w:rPr>
        <w:t>________</w:t>
      </w:r>
    </w:p>
    <w:p w:rsidR="00C17B9C" w:rsidRDefault="00C17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24334" w:rsidRPr="00924334" w:rsidRDefault="00662EF1" w:rsidP="00924334">
      <w:pPr>
        <w:autoSpaceDE w:val="0"/>
        <w:autoSpaceDN w:val="0"/>
        <w:adjustRightInd w:val="0"/>
        <w:spacing w:line="0" w:lineRule="atLeas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</w:t>
      </w:r>
      <w:r w:rsidR="00924334">
        <w:rPr>
          <w:rFonts w:ascii="Times New Roman" w:hAnsi="Times New Roman" w:cs="Times New Roman"/>
          <w:bCs/>
          <w:sz w:val="28"/>
          <w:szCs w:val="28"/>
        </w:rPr>
        <w:t xml:space="preserve"> от 30.03.2022 г.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8F025E">
        <w:rPr>
          <w:rFonts w:ascii="Times New Roman" w:hAnsi="Times New Roman" w:cs="Times New Roman"/>
          <w:bCs/>
          <w:sz w:val="28"/>
          <w:szCs w:val="28"/>
        </w:rPr>
        <w:t>1</w:t>
      </w:r>
      <w:r w:rsidR="00924334">
        <w:rPr>
          <w:rFonts w:ascii="Times New Roman" w:hAnsi="Times New Roman" w:cs="Times New Roman"/>
          <w:bCs/>
          <w:sz w:val="28"/>
          <w:szCs w:val="28"/>
        </w:rPr>
        <w:t xml:space="preserve">25 </w:t>
      </w:r>
      <w:r w:rsidRPr="00924334">
        <w:rPr>
          <w:rFonts w:ascii="Times New Roman" w:hAnsi="Times New Roman" w:cs="Times New Roman"/>
          <w:bCs/>
          <w:sz w:val="28"/>
          <w:szCs w:val="28"/>
        </w:rPr>
        <w:t>«</w:t>
      </w:r>
      <w:r w:rsidR="00924334" w:rsidRPr="00924334">
        <w:rPr>
          <w:rFonts w:ascii="Times New Roman" w:hAnsi="Times New Roman" w:cs="Times New Roman"/>
          <w:sz w:val="28"/>
        </w:rPr>
        <w:t xml:space="preserve">Об утверждении административного регламента предоставления муниципальной услуги </w:t>
      </w:r>
      <w:r w:rsidR="00924334" w:rsidRPr="00924334">
        <w:rPr>
          <w:rFonts w:ascii="Times New Roman" w:hAnsi="Times New Roman" w:cs="Times New Roman"/>
          <w:bCs/>
          <w:color w:val="000000"/>
          <w:sz w:val="28"/>
          <w:szCs w:val="28"/>
        </w:rPr>
        <w:t>«У</w:t>
      </w:r>
      <w:r w:rsidR="00924334" w:rsidRPr="00924334">
        <w:rPr>
          <w:rFonts w:ascii="Times New Roman" w:hAnsi="Times New Roman" w:cs="Times New Roman"/>
          <w:sz w:val="28"/>
          <w:szCs w:val="28"/>
        </w:rPr>
        <w:t>тверждение схемы расположения земельного участка или земельных участков на кадастровом плане территории</w:t>
      </w:r>
      <w:r w:rsidR="00924334" w:rsidRPr="0092433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C17B9C" w:rsidRPr="00EE2E64" w:rsidRDefault="00C17B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D57" w:rsidRDefault="001B2D57" w:rsidP="001B2D5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сновании требования прокуратуры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н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Рязанской области от 30.09.2025 №34/2025 об изменении нормативного правового акта с целью исключения выявленных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ррупциогенны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ктов, р</w:t>
      </w:r>
      <w:r>
        <w:rPr>
          <w:rFonts w:ascii="Times New Roman" w:hAnsi="Times New Roman" w:cs="Times New Roman"/>
          <w:sz w:val="28"/>
          <w:szCs w:val="28"/>
        </w:rPr>
        <w:t xml:space="preserve">уководствуясь Земельным кодексом Российской Федерации, Федеральным </w:t>
      </w:r>
      <w:hyperlink r:id="rId9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, Федеральным законом от  25.10.2001г.  № 137-ФЗ «О введении в действие Земельного кодекса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»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мичур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 постановляет    </w:t>
      </w:r>
      <w:r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9F26D0" w:rsidRPr="009F26D0" w:rsidRDefault="00942FFB" w:rsidP="009F26D0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3BE1">
        <w:rPr>
          <w:rFonts w:ascii="Times New Roman" w:hAnsi="Times New Roman" w:cs="Times New Roman"/>
          <w:sz w:val="28"/>
          <w:szCs w:val="28"/>
        </w:rPr>
        <w:t>Внести  в</w:t>
      </w:r>
      <w:proofErr w:type="gramEnd"/>
      <w:r w:rsidRPr="00523BE1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образования – </w:t>
      </w:r>
      <w:proofErr w:type="spellStart"/>
      <w:r w:rsidRPr="00523BE1">
        <w:rPr>
          <w:rFonts w:ascii="Times New Roman" w:hAnsi="Times New Roman" w:cs="Times New Roman"/>
          <w:sz w:val="28"/>
          <w:szCs w:val="28"/>
        </w:rPr>
        <w:t>Новомичуринское</w:t>
      </w:r>
      <w:proofErr w:type="spellEnd"/>
      <w:r w:rsidRPr="00523BE1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proofErr w:type="spellStart"/>
      <w:r w:rsidR="00523BE1" w:rsidRPr="00523BE1">
        <w:rPr>
          <w:rFonts w:ascii="Times New Roman" w:hAnsi="Times New Roman" w:cs="Times New Roman"/>
          <w:sz w:val="28"/>
          <w:szCs w:val="28"/>
        </w:rPr>
        <w:t>Пронского</w:t>
      </w:r>
      <w:proofErr w:type="spellEnd"/>
      <w:r w:rsidR="00523BE1" w:rsidRPr="00523BE1">
        <w:rPr>
          <w:rFonts w:ascii="Times New Roman" w:hAnsi="Times New Roman" w:cs="Times New Roman"/>
          <w:sz w:val="28"/>
          <w:szCs w:val="28"/>
        </w:rPr>
        <w:t xml:space="preserve"> муниципального района Рязанской области </w:t>
      </w:r>
      <w:r w:rsidRPr="00523BE1">
        <w:rPr>
          <w:rFonts w:ascii="Times New Roman" w:hAnsi="Times New Roman" w:cs="Times New Roman"/>
          <w:sz w:val="28"/>
          <w:szCs w:val="28"/>
        </w:rPr>
        <w:t xml:space="preserve">от </w:t>
      </w:r>
      <w:r w:rsidR="00523BE1" w:rsidRPr="00523BE1">
        <w:rPr>
          <w:rFonts w:ascii="Times New Roman" w:hAnsi="Times New Roman" w:cs="Times New Roman"/>
          <w:sz w:val="28"/>
          <w:szCs w:val="28"/>
        </w:rPr>
        <w:t>30.03.2022</w:t>
      </w:r>
      <w:r w:rsidRPr="00523BE1">
        <w:rPr>
          <w:rFonts w:ascii="Times New Roman" w:hAnsi="Times New Roman" w:cs="Times New Roman"/>
          <w:sz w:val="28"/>
          <w:szCs w:val="28"/>
        </w:rPr>
        <w:t>г. №1</w:t>
      </w:r>
      <w:r w:rsidR="00523BE1" w:rsidRPr="00523BE1">
        <w:rPr>
          <w:rFonts w:ascii="Times New Roman" w:hAnsi="Times New Roman" w:cs="Times New Roman"/>
          <w:sz w:val="28"/>
          <w:szCs w:val="28"/>
        </w:rPr>
        <w:t>25</w:t>
      </w:r>
      <w:r w:rsidRPr="00523BE1">
        <w:rPr>
          <w:rFonts w:ascii="Times New Roman" w:hAnsi="Times New Roman" w:cs="Times New Roman"/>
          <w:sz w:val="28"/>
          <w:szCs w:val="28"/>
        </w:rPr>
        <w:t xml:space="preserve"> </w:t>
      </w:r>
      <w:r w:rsidR="00523BE1" w:rsidRPr="00523BE1">
        <w:rPr>
          <w:rFonts w:ascii="Times New Roman" w:hAnsi="Times New Roman" w:cs="Times New Roman"/>
          <w:bCs/>
          <w:sz w:val="28"/>
          <w:szCs w:val="28"/>
        </w:rPr>
        <w:t>«</w:t>
      </w:r>
      <w:r w:rsidR="00523BE1" w:rsidRPr="00523BE1">
        <w:rPr>
          <w:rFonts w:ascii="Times New Roman" w:hAnsi="Times New Roman" w:cs="Times New Roman"/>
          <w:sz w:val="28"/>
        </w:rPr>
        <w:t xml:space="preserve">Об утверждении административного регламента предоставления муниципальной услуги </w:t>
      </w:r>
      <w:r w:rsidR="00523BE1" w:rsidRPr="00523BE1">
        <w:rPr>
          <w:rFonts w:ascii="Times New Roman" w:hAnsi="Times New Roman" w:cs="Times New Roman"/>
          <w:bCs/>
          <w:color w:val="000000"/>
          <w:sz w:val="28"/>
          <w:szCs w:val="28"/>
        </w:rPr>
        <w:t>«У</w:t>
      </w:r>
      <w:r w:rsidR="00523BE1" w:rsidRPr="00523BE1">
        <w:rPr>
          <w:rFonts w:ascii="Times New Roman" w:hAnsi="Times New Roman" w:cs="Times New Roman"/>
          <w:sz w:val="28"/>
          <w:szCs w:val="28"/>
        </w:rPr>
        <w:t>тверждение схемы расположения земельного участка или земельных участков на кадастровом плане территории</w:t>
      </w:r>
      <w:r w:rsidR="00523BE1" w:rsidRPr="00523B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Pr="00523BE1">
        <w:rPr>
          <w:rFonts w:ascii="Times New Roman" w:hAnsi="Times New Roman" w:cs="Times New Roman"/>
          <w:bCs/>
          <w:sz w:val="28"/>
          <w:szCs w:val="28"/>
        </w:rPr>
        <w:t xml:space="preserve">изменения, изложив </w:t>
      </w:r>
      <w:r w:rsidR="00BD0F40">
        <w:rPr>
          <w:rFonts w:ascii="Times New Roman" w:hAnsi="Times New Roman" w:cs="Times New Roman"/>
          <w:bCs/>
          <w:sz w:val="28"/>
          <w:szCs w:val="28"/>
        </w:rPr>
        <w:t>пункт 2.16 административного регламента в новой редакции:</w:t>
      </w:r>
    </w:p>
    <w:p w:rsidR="009F26D0" w:rsidRPr="009F26D0" w:rsidRDefault="009F26D0" w:rsidP="009F26D0">
      <w:pPr>
        <w:pStyle w:val="a6"/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  <w:r w:rsidRPr="009F26D0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Pr="009F26D0">
        <w:rPr>
          <w:rFonts w:ascii="Times New Roman" w:hAnsi="Times New Roman" w:cs="Times New Roman"/>
          <w:color w:val="000000" w:themeColor="text1"/>
          <w:sz w:val="28"/>
          <w:szCs w:val="28"/>
        </w:rPr>
        <w:t>«2</w:t>
      </w:r>
      <w:r w:rsidRPr="009F26D0">
        <w:rPr>
          <w:rFonts w:ascii="Times New Roman" w:hAnsi="Times New Roman" w:cs="Times New Roman"/>
          <w:sz w:val="28"/>
          <w:szCs w:val="28"/>
        </w:rPr>
        <w:t>.6. Срок предоставления муниципальной услуги.</w:t>
      </w:r>
    </w:p>
    <w:p w:rsidR="009F26D0" w:rsidRPr="009F26D0" w:rsidRDefault="009F26D0" w:rsidP="009F26D0">
      <w:pPr>
        <w:widowControl w:val="0"/>
        <w:tabs>
          <w:tab w:val="left" w:pos="14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</w:t>
      </w:r>
      <w:r w:rsidRPr="009F26D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рок предоставления муниципальной услуги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не может превышать 20 (двадцать) календарных дней</w:t>
      </w:r>
      <w:r w:rsidR="00BB46D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о дня поступления комплекта документов в Уполномоченный орган.»</w:t>
      </w:r>
    </w:p>
    <w:p w:rsidR="00942FFB" w:rsidRDefault="00942FFB" w:rsidP="00991489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(обнародования).</w:t>
      </w:r>
    </w:p>
    <w:p w:rsidR="00942FFB" w:rsidRDefault="00942FFB" w:rsidP="0099148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C1E34">
        <w:rPr>
          <w:rFonts w:ascii="Times New Roman" w:hAnsi="Times New Roman" w:cs="Times New Roman"/>
          <w:sz w:val="28"/>
          <w:szCs w:val="28"/>
        </w:rPr>
        <w:t xml:space="preserve">Сектору правового </w:t>
      </w:r>
      <w:proofErr w:type="gramStart"/>
      <w:r w:rsidR="006C1E34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мичу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(</w:t>
      </w:r>
      <w:r w:rsidR="007B04A8">
        <w:rPr>
          <w:rFonts w:ascii="Times New Roman" w:hAnsi="Times New Roman" w:cs="Times New Roman"/>
          <w:sz w:val="28"/>
          <w:szCs w:val="28"/>
        </w:rPr>
        <w:t>Самсонова Т.Ю.</w:t>
      </w:r>
      <w:r>
        <w:rPr>
          <w:rFonts w:ascii="Times New Roman" w:hAnsi="Times New Roman" w:cs="Times New Roman"/>
          <w:sz w:val="28"/>
          <w:szCs w:val="28"/>
        </w:rPr>
        <w:t>) опубликовать настоящее постановление в газете «Муниципальный вестник».</w:t>
      </w:r>
    </w:p>
    <w:p w:rsidR="00942FFB" w:rsidRDefault="00942FFB" w:rsidP="009914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Общему отделу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мичу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ё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) разместить настоящее постановление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мичу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в сети Интернет. </w:t>
      </w:r>
    </w:p>
    <w:p w:rsidR="00942FFB" w:rsidRDefault="00942FFB" w:rsidP="0099148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оставляю за собой.</w:t>
      </w:r>
    </w:p>
    <w:p w:rsidR="00942FFB" w:rsidRDefault="00942FFB" w:rsidP="00AA756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1D14" w:rsidRDefault="006E1D14" w:rsidP="00AA756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1D14" w:rsidRDefault="006E1D14" w:rsidP="00AA756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2FFB" w:rsidRDefault="00BB46D7" w:rsidP="00AA756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942FF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914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148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42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2FFB">
        <w:rPr>
          <w:rFonts w:ascii="Times New Roman" w:hAnsi="Times New Roman" w:cs="Times New Roman"/>
          <w:sz w:val="28"/>
          <w:szCs w:val="28"/>
        </w:rPr>
        <w:t>Новомичуринского</w:t>
      </w:r>
      <w:proofErr w:type="spellEnd"/>
      <w:proofErr w:type="gramEnd"/>
    </w:p>
    <w:p w:rsidR="00942FFB" w:rsidRDefault="00942FFB" w:rsidP="00AA756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                   </w:t>
      </w:r>
      <w:bookmarkStart w:id="0" w:name="Par24"/>
      <w:bookmarkEnd w:id="0"/>
      <w:r w:rsidR="00BB46D7">
        <w:rPr>
          <w:rFonts w:ascii="Times New Roman" w:hAnsi="Times New Roman" w:cs="Times New Roman"/>
          <w:sz w:val="28"/>
          <w:szCs w:val="28"/>
        </w:rPr>
        <w:t>Н.А. Логинова</w:t>
      </w:r>
    </w:p>
    <w:p w:rsidR="00942FFB" w:rsidRDefault="00942FFB" w:rsidP="00AA756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42FFB" w:rsidRDefault="00942FFB" w:rsidP="00AA75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42FFB" w:rsidRDefault="00942FFB" w:rsidP="00AA75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46D7" w:rsidRDefault="00BB46D7" w:rsidP="00AA75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46D7" w:rsidRDefault="00BB46D7" w:rsidP="00AA75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46D7" w:rsidRDefault="00BB46D7" w:rsidP="00AA75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46D7" w:rsidRDefault="00BB46D7" w:rsidP="00AA75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46D7" w:rsidRDefault="00BB46D7" w:rsidP="00AA75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46D7" w:rsidRDefault="00BB46D7" w:rsidP="00AA75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46D7" w:rsidRDefault="00BB46D7" w:rsidP="00AA75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46D7" w:rsidRDefault="00BB46D7" w:rsidP="00AA75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46D7" w:rsidRDefault="00BB46D7" w:rsidP="00AA75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46D7" w:rsidRDefault="00BB46D7" w:rsidP="00AA75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46D7" w:rsidRDefault="00BB46D7" w:rsidP="00AA75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46D7" w:rsidRDefault="00BB46D7" w:rsidP="00AA75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46D7" w:rsidRDefault="00BB46D7" w:rsidP="00AA75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46D7" w:rsidRDefault="00BB46D7" w:rsidP="00AA75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46D7" w:rsidRDefault="00BB46D7" w:rsidP="00AA75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46D7" w:rsidRDefault="00BB46D7" w:rsidP="00AA75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46D7" w:rsidRDefault="00BB46D7" w:rsidP="00AA75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46D7" w:rsidRDefault="00BB46D7" w:rsidP="00AA75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46D7" w:rsidRDefault="00BB46D7" w:rsidP="00AA75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46D7" w:rsidRDefault="00BB46D7" w:rsidP="00AA75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46D7" w:rsidRDefault="00BB46D7" w:rsidP="00AA75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46D7" w:rsidRDefault="00BB46D7" w:rsidP="00AA75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46D7" w:rsidRDefault="00BB46D7" w:rsidP="00AA75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46D7" w:rsidRDefault="00BB46D7" w:rsidP="00AA75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46D7" w:rsidRDefault="00BB46D7" w:rsidP="00AA75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46D7" w:rsidRDefault="00BB46D7" w:rsidP="00AA75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46D7" w:rsidRDefault="00BB46D7" w:rsidP="00AA75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46D7" w:rsidRDefault="00BB46D7" w:rsidP="00AA75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46D7" w:rsidRDefault="00BB46D7" w:rsidP="00AA756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BB46D7" w:rsidSect="00AA7562">
      <w:headerReference w:type="default" r:id="rId10"/>
      <w:pgSz w:w="11906" w:h="16838"/>
      <w:pgMar w:top="95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7ED" w:rsidRDefault="00AD07ED" w:rsidP="00AA7562">
      <w:pPr>
        <w:spacing w:after="0" w:line="240" w:lineRule="auto"/>
      </w:pPr>
      <w:r>
        <w:separator/>
      </w:r>
    </w:p>
  </w:endnote>
  <w:endnote w:type="continuationSeparator" w:id="0">
    <w:p w:rsidR="00AD07ED" w:rsidRDefault="00AD07ED" w:rsidP="00AA7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7ED" w:rsidRDefault="00AD07ED" w:rsidP="00AA7562">
      <w:pPr>
        <w:spacing w:after="0" w:line="240" w:lineRule="auto"/>
      </w:pPr>
      <w:r>
        <w:separator/>
      </w:r>
    </w:p>
  </w:footnote>
  <w:footnote w:type="continuationSeparator" w:id="0">
    <w:p w:rsidR="00AD07ED" w:rsidRDefault="00AD07ED" w:rsidP="00AA7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E1D" w:rsidRDefault="000D5E1D" w:rsidP="000D5E1D">
    <w:pPr>
      <w:pStyle w:val="a8"/>
      <w:jc w:val="right"/>
    </w:pPr>
  </w:p>
  <w:p w:rsidR="000D5E1D" w:rsidRPr="000D5E1D" w:rsidRDefault="000D5E1D" w:rsidP="000D5E1D">
    <w:pPr>
      <w:pStyle w:val="a8"/>
      <w:jc w:val="right"/>
      <w:rPr>
        <w:b/>
        <w:sz w:val="28"/>
        <w:szCs w:val="28"/>
      </w:rPr>
    </w:pPr>
    <w:r w:rsidRPr="000D5E1D">
      <w:rPr>
        <w:b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300EE"/>
    <w:multiLevelType w:val="singleLevel"/>
    <w:tmpl w:val="D6C6185E"/>
    <w:lvl w:ilvl="0">
      <w:start w:val="2"/>
      <w:numFmt w:val="decimal"/>
      <w:lvlText w:val="2.16.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9255752"/>
    <w:multiLevelType w:val="multilevel"/>
    <w:tmpl w:val="57B8C8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4A793633"/>
    <w:multiLevelType w:val="hybridMultilevel"/>
    <w:tmpl w:val="BEE00E04"/>
    <w:lvl w:ilvl="0" w:tplc="BE94D75E">
      <w:start w:val="1"/>
      <w:numFmt w:val="decimal"/>
      <w:lvlText w:val="%1."/>
      <w:lvlJc w:val="left"/>
      <w:pPr>
        <w:ind w:left="1483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ECF74D4"/>
    <w:multiLevelType w:val="hybridMultilevel"/>
    <w:tmpl w:val="8A0A19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02A5C"/>
    <w:multiLevelType w:val="hybridMultilevel"/>
    <w:tmpl w:val="BC2A49A8"/>
    <w:lvl w:ilvl="0" w:tplc="52B8C04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704B3FF1"/>
    <w:multiLevelType w:val="hybridMultilevel"/>
    <w:tmpl w:val="2222C5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2F5"/>
    <w:rsid w:val="00012850"/>
    <w:rsid w:val="0003338E"/>
    <w:rsid w:val="0009229E"/>
    <w:rsid w:val="00094863"/>
    <w:rsid w:val="00095948"/>
    <w:rsid w:val="000A2E9E"/>
    <w:rsid w:val="000A6004"/>
    <w:rsid w:val="000B45D1"/>
    <w:rsid w:val="000C3647"/>
    <w:rsid w:val="000D5E1D"/>
    <w:rsid w:val="000F7821"/>
    <w:rsid w:val="00106359"/>
    <w:rsid w:val="001152B6"/>
    <w:rsid w:val="0012042B"/>
    <w:rsid w:val="00177BC0"/>
    <w:rsid w:val="00181EA2"/>
    <w:rsid w:val="00192995"/>
    <w:rsid w:val="001A3845"/>
    <w:rsid w:val="001B2D57"/>
    <w:rsid w:val="001B3880"/>
    <w:rsid w:val="001B706A"/>
    <w:rsid w:val="001C694C"/>
    <w:rsid w:val="001E6EB9"/>
    <w:rsid w:val="001F2E7C"/>
    <w:rsid w:val="001F5911"/>
    <w:rsid w:val="002114F9"/>
    <w:rsid w:val="00226B0E"/>
    <w:rsid w:val="00230BED"/>
    <w:rsid w:val="00230D98"/>
    <w:rsid w:val="0026047D"/>
    <w:rsid w:val="00261D81"/>
    <w:rsid w:val="002735B5"/>
    <w:rsid w:val="00292F3E"/>
    <w:rsid w:val="002A5A5A"/>
    <w:rsid w:val="002B5C5D"/>
    <w:rsid w:val="002D63BF"/>
    <w:rsid w:val="002E27D2"/>
    <w:rsid w:val="00322904"/>
    <w:rsid w:val="00335A24"/>
    <w:rsid w:val="00343BFF"/>
    <w:rsid w:val="003728B9"/>
    <w:rsid w:val="00377B3B"/>
    <w:rsid w:val="00392535"/>
    <w:rsid w:val="00393C2F"/>
    <w:rsid w:val="003C0B3C"/>
    <w:rsid w:val="003D0B08"/>
    <w:rsid w:val="003E3443"/>
    <w:rsid w:val="003F0BD9"/>
    <w:rsid w:val="0040435B"/>
    <w:rsid w:val="00452891"/>
    <w:rsid w:val="00474892"/>
    <w:rsid w:val="00483CAC"/>
    <w:rsid w:val="0049059A"/>
    <w:rsid w:val="004B1BA4"/>
    <w:rsid w:val="004B4707"/>
    <w:rsid w:val="004D5DB2"/>
    <w:rsid w:val="005066CB"/>
    <w:rsid w:val="00523BE1"/>
    <w:rsid w:val="0053365A"/>
    <w:rsid w:val="00543B89"/>
    <w:rsid w:val="0054405B"/>
    <w:rsid w:val="00545433"/>
    <w:rsid w:val="00547281"/>
    <w:rsid w:val="005553C3"/>
    <w:rsid w:val="005632C0"/>
    <w:rsid w:val="005857B3"/>
    <w:rsid w:val="005945A7"/>
    <w:rsid w:val="005B6204"/>
    <w:rsid w:val="005C5FFA"/>
    <w:rsid w:val="005D1C59"/>
    <w:rsid w:val="005D5323"/>
    <w:rsid w:val="005D5B04"/>
    <w:rsid w:val="005F0574"/>
    <w:rsid w:val="005F3345"/>
    <w:rsid w:val="00625C65"/>
    <w:rsid w:val="00630174"/>
    <w:rsid w:val="006512FA"/>
    <w:rsid w:val="00654FA0"/>
    <w:rsid w:val="00662EF1"/>
    <w:rsid w:val="00674304"/>
    <w:rsid w:val="006864BF"/>
    <w:rsid w:val="00692082"/>
    <w:rsid w:val="006B7F0B"/>
    <w:rsid w:val="006C08BE"/>
    <w:rsid w:val="006C1E34"/>
    <w:rsid w:val="006C28AC"/>
    <w:rsid w:val="006C4ED3"/>
    <w:rsid w:val="006D1F8A"/>
    <w:rsid w:val="006E1D14"/>
    <w:rsid w:val="0073297D"/>
    <w:rsid w:val="00734190"/>
    <w:rsid w:val="00734EE6"/>
    <w:rsid w:val="0075053F"/>
    <w:rsid w:val="007513F3"/>
    <w:rsid w:val="00755BCB"/>
    <w:rsid w:val="007B04A8"/>
    <w:rsid w:val="007D09F8"/>
    <w:rsid w:val="00815691"/>
    <w:rsid w:val="00851FF8"/>
    <w:rsid w:val="0085344A"/>
    <w:rsid w:val="008638C1"/>
    <w:rsid w:val="008D4E39"/>
    <w:rsid w:val="008D7F31"/>
    <w:rsid w:val="008F025E"/>
    <w:rsid w:val="009033CC"/>
    <w:rsid w:val="00911A7C"/>
    <w:rsid w:val="009219BE"/>
    <w:rsid w:val="00924334"/>
    <w:rsid w:val="00942FFB"/>
    <w:rsid w:val="00951F1B"/>
    <w:rsid w:val="00952056"/>
    <w:rsid w:val="00961227"/>
    <w:rsid w:val="009642AC"/>
    <w:rsid w:val="009711AC"/>
    <w:rsid w:val="0099044A"/>
    <w:rsid w:val="00991489"/>
    <w:rsid w:val="00994608"/>
    <w:rsid w:val="009D0E8A"/>
    <w:rsid w:val="009E2C66"/>
    <w:rsid w:val="009E51AB"/>
    <w:rsid w:val="009F26D0"/>
    <w:rsid w:val="00A02E4A"/>
    <w:rsid w:val="00A12ED6"/>
    <w:rsid w:val="00A21A8D"/>
    <w:rsid w:val="00A50058"/>
    <w:rsid w:val="00A663AA"/>
    <w:rsid w:val="00A679DC"/>
    <w:rsid w:val="00A704E9"/>
    <w:rsid w:val="00A77EBC"/>
    <w:rsid w:val="00A92C77"/>
    <w:rsid w:val="00A95774"/>
    <w:rsid w:val="00AA7562"/>
    <w:rsid w:val="00AA7B0D"/>
    <w:rsid w:val="00AD07ED"/>
    <w:rsid w:val="00AE1785"/>
    <w:rsid w:val="00AE373C"/>
    <w:rsid w:val="00AE7E2F"/>
    <w:rsid w:val="00AF7E83"/>
    <w:rsid w:val="00B07700"/>
    <w:rsid w:val="00B30B8D"/>
    <w:rsid w:val="00B42DE4"/>
    <w:rsid w:val="00B46FA9"/>
    <w:rsid w:val="00B47AE2"/>
    <w:rsid w:val="00B8020F"/>
    <w:rsid w:val="00B9402C"/>
    <w:rsid w:val="00BB043D"/>
    <w:rsid w:val="00BB46D7"/>
    <w:rsid w:val="00BB477B"/>
    <w:rsid w:val="00BD0F40"/>
    <w:rsid w:val="00BE7F87"/>
    <w:rsid w:val="00C013CA"/>
    <w:rsid w:val="00C035F5"/>
    <w:rsid w:val="00C074A0"/>
    <w:rsid w:val="00C17B9C"/>
    <w:rsid w:val="00C66805"/>
    <w:rsid w:val="00C707B5"/>
    <w:rsid w:val="00C833AD"/>
    <w:rsid w:val="00CB0B38"/>
    <w:rsid w:val="00CB278D"/>
    <w:rsid w:val="00CD0C77"/>
    <w:rsid w:val="00CE202C"/>
    <w:rsid w:val="00CE261B"/>
    <w:rsid w:val="00CF76FC"/>
    <w:rsid w:val="00D01D01"/>
    <w:rsid w:val="00D06E91"/>
    <w:rsid w:val="00D62FF7"/>
    <w:rsid w:val="00D72E1B"/>
    <w:rsid w:val="00D7470D"/>
    <w:rsid w:val="00D829BB"/>
    <w:rsid w:val="00D84E9F"/>
    <w:rsid w:val="00D96F3F"/>
    <w:rsid w:val="00DF2E5B"/>
    <w:rsid w:val="00DF3AAA"/>
    <w:rsid w:val="00E1624E"/>
    <w:rsid w:val="00E271C6"/>
    <w:rsid w:val="00E47235"/>
    <w:rsid w:val="00E65C66"/>
    <w:rsid w:val="00E66CAC"/>
    <w:rsid w:val="00E75BFC"/>
    <w:rsid w:val="00E8555F"/>
    <w:rsid w:val="00E94E13"/>
    <w:rsid w:val="00EA4BB1"/>
    <w:rsid w:val="00EC0A62"/>
    <w:rsid w:val="00EC685E"/>
    <w:rsid w:val="00EC72F5"/>
    <w:rsid w:val="00EE2C01"/>
    <w:rsid w:val="00EE2E64"/>
    <w:rsid w:val="00EF2470"/>
    <w:rsid w:val="00EF7353"/>
    <w:rsid w:val="00F23235"/>
    <w:rsid w:val="00F3147B"/>
    <w:rsid w:val="00F35568"/>
    <w:rsid w:val="00F40727"/>
    <w:rsid w:val="00F70209"/>
    <w:rsid w:val="00F92881"/>
    <w:rsid w:val="00FA45EB"/>
    <w:rsid w:val="00FF1897"/>
    <w:rsid w:val="00FF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7BB1FC-BBAE-46C8-9616-2CFF8C6AC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C72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EC72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C72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C72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7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706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F735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52891"/>
    <w:pPr>
      <w:ind w:left="720"/>
      <w:contextualSpacing/>
    </w:pPr>
  </w:style>
  <w:style w:type="table" w:styleId="a7">
    <w:name w:val="Table Grid"/>
    <w:basedOn w:val="a1"/>
    <w:uiPriority w:val="59"/>
    <w:rsid w:val="00BE7F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A7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562"/>
  </w:style>
  <w:style w:type="paragraph" w:styleId="aa">
    <w:name w:val="footer"/>
    <w:basedOn w:val="a"/>
    <w:link w:val="ab"/>
    <w:uiPriority w:val="99"/>
    <w:unhideWhenUsed/>
    <w:rsid w:val="00AA7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562"/>
  </w:style>
  <w:style w:type="character" w:customStyle="1" w:styleId="ConsPlusNormal0">
    <w:name w:val="ConsPlusNormal Знак"/>
    <w:link w:val="ConsPlusNormal"/>
    <w:locked/>
    <w:rsid w:val="0054405B"/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87E7C3871D49BD34B2F5ECF07077CBDF1BB50F6F5D6E9033640CA30EDFFF2D4934EB19368C5AC5J1m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8B74E-CCAA-41AE-8BEB-AAE7E94D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nkinaSV_6211</dc:creator>
  <cp:lastModifiedBy>SavinkinaSV_6211</cp:lastModifiedBy>
  <cp:revision>7</cp:revision>
  <cp:lastPrinted>2025-10-28T12:07:00Z</cp:lastPrinted>
  <dcterms:created xsi:type="dcterms:W3CDTF">2025-10-28T11:44:00Z</dcterms:created>
  <dcterms:modified xsi:type="dcterms:W3CDTF">2025-10-28T12:08:00Z</dcterms:modified>
</cp:coreProperties>
</file>